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9BF" w:rsidRPr="00A51BC8" w:rsidRDefault="00B929BF" w:rsidP="00B929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ЕНО</w:t>
      </w:r>
    </w:p>
    <w:p w:rsidR="00B929BF" w:rsidRPr="00A51BC8" w:rsidRDefault="00B929BF" w:rsidP="00B929BF">
      <w:pPr>
        <w:spacing w:after="0" w:line="240" w:lineRule="auto"/>
        <w:ind w:left="10620" w:firstLine="708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Заместитель главы администрации города -</w:t>
      </w:r>
    </w:p>
    <w:p w:rsidR="00B929BF" w:rsidRPr="00A51BC8" w:rsidRDefault="00B929BF" w:rsidP="00B929BF">
      <w:pPr>
        <w:spacing w:after="0" w:line="240" w:lineRule="auto"/>
        <w:ind w:left="11328" w:firstLine="708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директор департамента финансов</w:t>
      </w:r>
    </w:p>
    <w:p w:rsidR="00B929BF" w:rsidRPr="00A51BC8" w:rsidRDefault="00B929BF" w:rsidP="00B929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29BF" w:rsidRPr="00A51BC8" w:rsidRDefault="00B929BF" w:rsidP="00B929BF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_______________ Л.И. Горшкова</w:t>
      </w:r>
    </w:p>
    <w:p w:rsidR="00B929BF" w:rsidRPr="00A51BC8" w:rsidRDefault="00B929BF" w:rsidP="00B929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11EE4">
        <w:rPr>
          <w:rFonts w:ascii="Times New Roman" w:hAnsi="Times New Roman" w:cs="Times New Roman"/>
        </w:rPr>
        <w:t>22</w:t>
      </w:r>
      <w:r w:rsidRPr="00A51BC8">
        <w:rPr>
          <w:rFonts w:ascii="Times New Roman" w:hAnsi="Times New Roman" w:cs="Times New Roman"/>
        </w:rPr>
        <w:t xml:space="preserve"> </w:t>
      </w:r>
      <w:r w:rsidR="00F11EE4">
        <w:rPr>
          <w:rFonts w:ascii="Times New Roman" w:hAnsi="Times New Roman" w:cs="Times New Roman"/>
        </w:rPr>
        <w:t>декабря</w:t>
      </w:r>
      <w:r w:rsidRPr="00A51BC8">
        <w:rPr>
          <w:rFonts w:ascii="Times New Roman" w:hAnsi="Times New Roman" w:cs="Times New Roman"/>
        </w:rPr>
        <w:t xml:space="preserve"> 2015 года</w:t>
      </w:r>
    </w:p>
    <w:p w:rsidR="00B929BF" w:rsidRDefault="00B929BF" w:rsidP="00B92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29BF" w:rsidRPr="00A51BC8" w:rsidRDefault="00B929BF" w:rsidP="00B92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1BC8">
        <w:rPr>
          <w:rFonts w:ascii="Times New Roman" w:hAnsi="Times New Roman" w:cs="Times New Roman"/>
          <w:b/>
        </w:rPr>
        <w:t>СВОДНАЯ РОСПИСЬ РАСХОДОВ БЮДЖЕТА ГОРОДА ЮГОРСКА</w:t>
      </w:r>
    </w:p>
    <w:p w:rsidR="00B929BF" w:rsidRPr="00A51BC8" w:rsidRDefault="00B929BF" w:rsidP="00B92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1BC8">
        <w:rPr>
          <w:rFonts w:ascii="Times New Roman" w:hAnsi="Times New Roman" w:cs="Times New Roman"/>
          <w:b/>
        </w:rPr>
        <w:t>на 2015 год и на плановый период 2016 и 2017 годов</w:t>
      </w:r>
    </w:p>
    <w:p w:rsidR="00B929BF" w:rsidRPr="00A51BC8" w:rsidRDefault="00B929BF" w:rsidP="00B929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 xml:space="preserve">в соответствии с решением Думы города Югорска от </w:t>
      </w:r>
      <w:r w:rsidR="00F11EE4">
        <w:rPr>
          <w:rFonts w:ascii="Times New Roman" w:hAnsi="Times New Roman" w:cs="Times New Roman"/>
        </w:rPr>
        <w:t>22</w:t>
      </w:r>
      <w:r w:rsidRPr="00A51B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F11EE4">
        <w:rPr>
          <w:rFonts w:ascii="Times New Roman" w:hAnsi="Times New Roman" w:cs="Times New Roman"/>
        </w:rPr>
        <w:t>2</w:t>
      </w:r>
      <w:r w:rsidRPr="00A51BC8">
        <w:rPr>
          <w:rFonts w:ascii="Times New Roman" w:hAnsi="Times New Roman" w:cs="Times New Roman"/>
        </w:rPr>
        <w:t xml:space="preserve">.2015 № </w:t>
      </w:r>
      <w:r w:rsidR="00F11EE4">
        <w:rPr>
          <w:rFonts w:ascii="Times New Roman" w:hAnsi="Times New Roman" w:cs="Times New Roman"/>
        </w:rPr>
        <w:t>93</w:t>
      </w:r>
      <w:r w:rsidRPr="00A51BC8">
        <w:rPr>
          <w:rFonts w:ascii="Times New Roman" w:hAnsi="Times New Roman" w:cs="Times New Roman"/>
        </w:rPr>
        <w:t xml:space="preserve"> "О внесении изменений в решение Думы города Югорска от 18.12.2014 № 85 </w:t>
      </w:r>
    </w:p>
    <w:p w:rsidR="00B929BF" w:rsidRDefault="00B929BF" w:rsidP="00B929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"О бюджете города Югорска на 2015 год и на плановый период 2016 и 2017 годов"</w:t>
      </w:r>
      <w:r w:rsidRPr="00A51BC8">
        <w:rPr>
          <w:rFonts w:ascii="Times New Roman" w:hAnsi="Times New Roman" w:cs="Times New Roman"/>
        </w:rPr>
        <w:tab/>
      </w:r>
      <w:r w:rsidRPr="00A51BC8">
        <w:rPr>
          <w:rFonts w:ascii="Times New Roman" w:hAnsi="Times New Roman" w:cs="Times New Roman"/>
        </w:rPr>
        <w:tab/>
      </w:r>
      <w:r w:rsidRPr="00A51B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</w:p>
    <w:p w:rsidR="00B929BF" w:rsidRDefault="00B929BF" w:rsidP="00B929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29BF" w:rsidRDefault="00B929BF" w:rsidP="00F11EE4">
      <w:pPr>
        <w:spacing w:after="0" w:line="240" w:lineRule="auto"/>
        <w:jc w:val="right"/>
      </w:pPr>
      <w:r w:rsidRPr="00A51BC8">
        <w:rPr>
          <w:rFonts w:ascii="Times New Roman" w:hAnsi="Times New Roman" w:cs="Times New Roman"/>
        </w:rPr>
        <w:t>(рублей)</w:t>
      </w:r>
    </w:p>
    <w:tbl>
      <w:tblPr>
        <w:tblW w:w="15888" w:type="dxa"/>
        <w:tblInd w:w="97" w:type="dxa"/>
        <w:tblLayout w:type="fixed"/>
        <w:tblLook w:val="04A0"/>
      </w:tblPr>
      <w:tblGrid>
        <w:gridCol w:w="5965"/>
        <w:gridCol w:w="1134"/>
        <w:gridCol w:w="549"/>
        <w:gridCol w:w="160"/>
        <w:gridCol w:w="708"/>
        <w:gridCol w:w="171"/>
        <w:gridCol w:w="963"/>
        <w:gridCol w:w="709"/>
        <w:gridCol w:w="256"/>
        <w:gridCol w:w="839"/>
        <w:gridCol w:w="748"/>
        <w:gridCol w:w="666"/>
        <w:gridCol w:w="1177"/>
        <w:gridCol w:w="333"/>
        <w:gridCol w:w="1510"/>
      </w:tblGrid>
      <w:tr w:rsidR="00B929BF" w:rsidRPr="00B929BF" w:rsidTr="00E172C8">
        <w:trPr>
          <w:cantSplit/>
          <w:tblHeader/>
        </w:trPr>
        <w:tc>
          <w:tcPr>
            <w:tcW w:w="5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B929BF" w:rsidRPr="00B929BF" w:rsidTr="00E172C8">
        <w:trPr>
          <w:cantSplit/>
          <w:tblHeader/>
        </w:trPr>
        <w:tc>
          <w:tcPr>
            <w:tcW w:w="5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ого распорядителя средств</w:t>
            </w:r>
          </w:p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92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дела</w:t>
            </w:r>
          </w:p>
          <w:p w:rsid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92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раздела</w:t>
            </w:r>
          </w:p>
          <w:p w:rsid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статьи</w:t>
            </w:r>
          </w:p>
          <w:p w:rsid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на 2015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на 2016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на 2017 год</w:t>
            </w:r>
          </w:p>
        </w:tc>
      </w:tr>
      <w:tr w:rsidR="00B929BF" w:rsidRPr="00B929BF" w:rsidTr="00E172C8">
        <w:trPr>
          <w:cantSplit/>
          <w:tblHeader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Дума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33 18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29 00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29 003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32 358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28 2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28 21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35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8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83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74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  <w:r w:rsidR="007468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35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8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83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35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8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83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Высшее должностное лицо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35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8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83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35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73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73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0 634 47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 46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 46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746877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.0</w:t>
            </w:r>
            <w:r w:rsidR="00B929BF"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0 634 47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 46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 46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0 634 47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 46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 46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города Югорска в рамках непрограммного направления деятельности "Обеспечение деятельности органов местного самоуправления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 362 85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 09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 09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 648 34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 390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 390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36 97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16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163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1 4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4 62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82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82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меститель высшего должностного лица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215 84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70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706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116 29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62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62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9 5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Депутат Думы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046 77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65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652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046 77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56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567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органов местного самоуправления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018 3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0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02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74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  <w:r w:rsidR="007468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018 3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0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02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018 3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0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02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едседатель контрольно-счетной палаты города Югорска и его заместитель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154 2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44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443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995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33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333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8 9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Аудитор контрольно-счетной палаты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864 0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57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577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732 7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6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67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1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348 8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9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9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74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  <w:r w:rsidR="007468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348 8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9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9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348 8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9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9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органов местного самоуправления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95 8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9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9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9 7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66 02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6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6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овременное денежное вознаграждение к благодарственному письму главы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6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6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6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6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 xml:space="preserve"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</w:t>
            </w: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Югорском</w:t>
            </w:r>
            <w:proofErr w:type="gramEnd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"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1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4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1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4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128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9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93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8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3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74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  <w:r w:rsidR="007468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8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3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8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3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органов местного самоуправления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8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3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8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3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7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7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7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74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  <w:r w:rsidR="007468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мероприятия органов местного самоуправления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611 591 951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581 431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605 586 8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208 600 802,5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197 061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4687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877">
              <w:rPr>
                <w:rFonts w:ascii="Times New Roman" w:eastAsia="Times New Roman" w:hAnsi="Times New Roman" w:cs="Times New Roman"/>
                <w:b/>
                <w:lang w:eastAsia="ru-RU"/>
              </w:rPr>
              <w:t>196 733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высших исполнительных</w:t>
            </w:r>
            <w:proofErr w:type="gramEnd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6 910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1 026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1 112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74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="007468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6 910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1 026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1 112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6 910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1 026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1 112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2 694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6 960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7 046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4 858 284,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7 491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7 491 9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691 77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53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537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011 172,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210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293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106 710,4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690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694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6 451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 4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,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муниципального образова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21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0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066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136 997,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9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966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9 002,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74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="007468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федерального бюджет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1 653 402,5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5 797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5 620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74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="007468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Жилье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бвенции на реализацию полномочий, указанных в </w:t>
            </w:r>
            <w:proofErr w:type="spell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. 3.1, 3.2 ст.2 Закона Ханты-Мансийского автономного округа – Югры от 31 марта 2009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в рамках подпрограммы "Жилье" муниципальной программы "Обеспечение доступным и комфортным жильем жителей города Югорска на</w:t>
            </w:r>
            <w:proofErr w:type="gramEnd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 xml:space="preserve"> 2014-2020 годы" за счет средств бюджета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.2.5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.2.5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74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="007468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0 451 902,5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7 245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7 069 2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0 451 902,5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7 245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7 069 2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6 145 302,5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2 536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2 532 2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 778 833,3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4 204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4 204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904 592,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893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893 8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90 695,8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22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122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606 720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83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939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62 46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68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64 2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526 2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99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867 1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3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8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8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026 2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59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467 1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и обеспечение деятельности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373 73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269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183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273 73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269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183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,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5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57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95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37 4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5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1 10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3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3 8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5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6 69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1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3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олномочий по созданию и обеспечению деятельности административных комиссий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1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632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632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632 8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308 672,3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169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179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9 728,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03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1 183,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1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5 4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3 216,4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8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5 4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5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51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51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516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5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790 733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382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409 4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5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32 423,7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54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57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5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6 248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7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0 1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5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146 593,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41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08 8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7F6ACD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</w:t>
            </w:r>
            <w:r w:rsidR="00B929BF"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Поддержка социально ориентированной деятельности некоммерческих организаций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.3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организациям в рамках подпрограммы "Поддержка социально ориентированной деятельности некоммерческих организаций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.3.1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.3.1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муниципальной службы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0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"Развитие муниципальной службы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0.0.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0.0.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 54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7 44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7 448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 54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7 44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7 448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8 332 057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4 879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4 879 4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215 942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568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568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7F6ACD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ACD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7F6ACD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ACD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F6ACD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ACD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F6ACD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F6ACD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F6ACD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F6ACD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ACD">
              <w:rPr>
                <w:rFonts w:ascii="Times New Roman" w:eastAsia="Times New Roman" w:hAnsi="Times New Roman" w:cs="Times New Roman"/>
                <w:b/>
                <w:lang w:eastAsia="ru-RU"/>
              </w:rPr>
              <w:t>6 647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F6ACD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ACD">
              <w:rPr>
                <w:rFonts w:ascii="Times New Roman" w:eastAsia="Times New Roman" w:hAnsi="Times New Roman" w:cs="Times New Roman"/>
                <w:b/>
                <w:lang w:eastAsia="ru-RU"/>
              </w:rPr>
              <w:t>3 92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F6ACD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ACD">
              <w:rPr>
                <w:rFonts w:ascii="Times New Roman" w:eastAsia="Times New Roman" w:hAnsi="Times New Roman" w:cs="Times New Roman"/>
                <w:b/>
                <w:lang w:eastAsia="ru-RU"/>
              </w:rPr>
              <w:t>3 928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647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92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928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7F6ACD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</w:t>
            </w:r>
            <w:r w:rsidR="00B929BF"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647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92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928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647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92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928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,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федерального бюджет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367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92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928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367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92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928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7F6ACD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ACD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7F6ACD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ACD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F6ACD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ACD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F6ACD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F6ACD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F6ACD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F6ACD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ACD">
              <w:rPr>
                <w:rFonts w:ascii="Times New Roman" w:eastAsia="Times New Roman" w:hAnsi="Times New Roman" w:cs="Times New Roman"/>
                <w:b/>
                <w:lang w:eastAsia="ru-RU"/>
              </w:rPr>
              <w:t>4 707 687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F6ACD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ACD">
              <w:rPr>
                <w:rFonts w:ascii="Times New Roman" w:eastAsia="Times New Roman" w:hAnsi="Times New Roman" w:cs="Times New Roman"/>
                <w:b/>
                <w:lang w:eastAsia="ru-RU"/>
              </w:rPr>
              <w:t>5 295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7F6ACD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ACD">
              <w:rPr>
                <w:rFonts w:ascii="Times New Roman" w:eastAsia="Times New Roman" w:hAnsi="Times New Roman" w:cs="Times New Roman"/>
                <w:b/>
                <w:lang w:eastAsia="ru-RU"/>
              </w:rPr>
              <w:t>5 605 8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315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149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459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7F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="007F6AC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315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149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459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315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149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459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I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федерального бюджет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1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241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01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329 1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241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01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329 1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I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5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73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130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130 4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5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19 356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5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9 618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42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2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5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4 812,4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2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9 1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5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0 113,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5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21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2 29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E1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="00E172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2 29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2 29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2 29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2 29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10 097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E172C8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  <w:r w:rsidR="00B929BF"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10 097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10 097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.1.1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3 497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.1.1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3 497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офинансирование создания условий для деятельности добровольных формирований населения по охране общественного порядка 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.1.1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 9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.1.1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 9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офинансирование создания условий для деятельности народных дружин 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.1.1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.1.1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для создания условий деятельности народных дружин 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.1.5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 4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.1.5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 4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для создания условий для деятельности народных дружин 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.1.5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8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.1.5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8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227 588 54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158 313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162 324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3 909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0 09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4 09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E172C8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</w:t>
            </w:r>
            <w:r w:rsidR="00B929BF"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3 909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0 09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4 09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3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3 909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0 09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4 09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 на поддержку животноводства, переработки и реализации продукции животноводства в рамках подпрограммы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3.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0 983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0 14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0 149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3.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9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3.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0 943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0 14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0 149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венции на поддержку растениеводства, переработки и реализации продукции растениеводства в рамках подпрограммы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3.5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3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31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3.5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3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31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венции на поддержку малых форм хозяйствования в рамках подпрограммы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3.5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 522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0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3.5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 522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0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венции на поддержку мясного скотоводства, переработки и реализации продукции мясного скотоводства в рамках подпрограммы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3.5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 404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63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632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3.5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 404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63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632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 610 94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6 193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6 204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E1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="00E172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 634 94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 505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 504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4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24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24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мероприятия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4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24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24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4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24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24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E1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="00E172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592 94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 260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 259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Предоставление государственных и муниципальных услуг через многофункциональный центр (МФЦ)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4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592 94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 260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 259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4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592 94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 260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 259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E172C8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</w:t>
            </w:r>
            <w:r w:rsidR="00B929BF"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97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68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7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Электронный муниципалитет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97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68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7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Электронный муниципалитет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.1.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97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68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7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.1.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890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41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53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.1.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5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7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9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 067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028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028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E172C8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</w:t>
            </w:r>
            <w:r w:rsidR="00B929BF"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 067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028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028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алого и среднего предпринимательств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652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4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Развитие малого и среднего предпринимательств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2.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1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2.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организациям в рамках подпрограммы "Развитие малого и среднего предпринимательств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2.17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4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1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1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2.17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4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1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1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на государственную поддержку малого и среднего предпринимательства в рамках подпрограммы "Развитие малого и среднего предпринимательств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2.5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298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2.5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2.5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127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4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 740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а предоставление государственных услуг в многофункциональных центрах предоставления государственных и муниципальных услуг в рамках подпрограммы "Предоставление государственных и муниципальных услуг через многофункциональный центр (МФЦ)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4.5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 740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4.5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 740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оциально-трудовых отношений и охраны труд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5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674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704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704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Совершенствование социально-трудовых отношений и охраны труд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5.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1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5.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 на осуществление отдельных государственных полномочий в сфере трудовых отношений и государственного управления охраной труда в рамках подпрограммы "Совершенствование социально-трудовых отношений и охраны труд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5.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554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554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554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5.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140 679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67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75 1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5.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8 972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6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6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5.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2 516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3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.5.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52 431,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7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34 14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30 38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30 387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4 14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 38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 387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Благоустройство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E172C8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  <w:r w:rsidR="00B929BF"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Отдельное мероприятие "Санитарный отлов безнадзорных и бродячих животных" муниципальной программы "Благоустройство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.3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в рамках отдельного мероприятия "Санитарный отлов безнадзорных и бродячих животных" муниципальной программы "Благоустройство города Югорска на 2014 – 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.3.5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.3.5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E172C8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  <w:r w:rsidR="00B929BF"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4 1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 35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 35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Отдельное мероприятие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4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4 1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 35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 35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в рамках отдельного мероприятия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4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4 1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 35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 35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4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 250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 606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 606 4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4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859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748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748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12 20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9 83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9 836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 20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83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836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E1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.</w:t>
            </w:r>
            <w:r w:rsidR="00E172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 83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83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836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 83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83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836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в рамках подпрограммы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 83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83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836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 197 666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269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269 9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38 333,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66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66 1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E172C8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  <w:r w:rsidR="00B929BF"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6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Противодействие незаконному обороту наркотиков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.3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6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-Югры в рамках подпрограммы "Противодействие незаконному обороту наркотиков" муниципальной программы "Профилактика правонарушений, противодействие коррупции и незаконному обороту наркотиков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.3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6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.3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6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6 7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6 1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6 14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7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1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14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E1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</w:t>
            </w:r>
            <w:r w:rsidR="00E172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7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1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14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истемы управления в культуре" муниципальной программы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7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1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14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в рамках подпрограммы "Совершенствование системы управления в культуре" муниципальной программы "Развитие культуры и туризма в городе Югорске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2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7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1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14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2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382 896,4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796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796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2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58 103,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44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44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90 522 315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152 530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172 693 4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507 295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48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379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507 295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48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379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5 176,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5 176,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Дополнительная пенсия за выслугу лет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482 119,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41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31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482 119,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41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31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 807 204,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7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82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 807 204,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7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82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49 573,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7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7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4 8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89 753,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мещение расходов по найму, аренде жилого помещения приглашенным специалистам из другой местности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73 199,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73 199,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Компенсация стоимости подписки на газету "Югорский вестник"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72 740,7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72 740,7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Единовременная материальная помощь гражданам, попавшим в трудную жизненную ситуацию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 513,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33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33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 513,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33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33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Оказание экстренной материальной и финансовой поддержки населения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4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2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2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4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2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2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месячное денежное вознаграждение Почетным гражданам города Югорска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756 07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0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03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756 07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0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03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Компенсация стоимости проезда Почетным гражданам, прибывшим для участия в праздновании "Дня города Югорска"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Единовременная материальная помощь гражданам на организацию похорон Почетных граждан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Выплаты в связи с юбилейными датами (55 лет и старше) пенсионерам, ушедшим на пенсию из бюджетных организаций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77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9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9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77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9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9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латы ко Дню города Югорска - гражданам из числа первопроходцев, старожил города, работавших в п. Комсомольский с 1962-1970 годы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45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45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Выплаты к юбилейным датам долгожителям, достигшим 80-летнего возраста и старше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Единовременная материальная помощь гражданам на организацию похорон инвалидов и участников Великой Отечественной войны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Компенсация расходов на проведение газификации жилых помещений, не находящихся в муниципальной собственности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мощи</w:t>
            </w:r>
            <w:proofErr w:type="gramEnd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 xml:space="preserve"> если необходимые услуги не могут быть предоставлены по месту проживания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75 998,8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78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.0.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75 998,8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78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7 268 015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0 205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0 369 2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рганизация деятельности по опеке и попечительству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7 268 015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0 205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0 369 2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в рамках муниципальной программы "Организация деятельности по опеке и попечительству в городе Югорске на 2014 - 2020 годы" за счет средств федерального бюджет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.0.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190 315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998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020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.0.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190 315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998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020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.0.5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5 077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8 137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8 278 1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.0.5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7 069 457,8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4 729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7 942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.0.5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8 008 242,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3 407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0 335 8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,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.0.5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0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0 4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.0.5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0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0 4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 939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 124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 124 2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рганизация деятельности по опеке и попечительству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 939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 124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 124 2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деятельности по опеке и попечительству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.0.5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 939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 877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 877 1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.0.5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 349 982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476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552 2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.0.5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87 6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47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73 2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.0.5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49 08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8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0 1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.0.5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52 312,7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84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91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.0.5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,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.0.5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1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7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7 1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.0.5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7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7 1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40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40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40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 на осуществление отдельного государственного полномочия Ханты-Мансийского автономного округа - Югры по присвоению спортивных разрядов и квалификационных категорий спортивных судей в рамках муниципальной программы "Развитие физической культуры и спорта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7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7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7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20 39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17 89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17 898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0 39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 89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 898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E172C8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</w:t>
            </w:r>
            <w:r w:rsidR="00B929BF"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0 39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 89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 898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Информационное сопровождение деятельности органов местного самоуправления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0 39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 89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 898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Информационное сопровождение деятельности органов местного самоуправления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.2.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20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20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20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.2.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20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20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20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организациям в рамках подпрограммы "Информационное сопровождение деятельности органов местного самоуправления" муниципальной программы "Развитие гражданского и информационного общества в городе Югорске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2C8" w:rsidRDefault="00E172C8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72C8" w:rsidRDefault="00E172C8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72C8" w:rsidRDefault="00E172C8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.2.1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 19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 69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 693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.2.1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 19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 69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 693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финансов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51 96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82 25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105 257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33 10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59 39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E172C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2C8">
              <w:rPr>
                <w:rFonts w:ascii="Times New Roman" w:eastAsia="Times New Roman" w:hAnsi="Times New Roman" w:cs="Times New Roman"/>
                <w:b/>
                <w:lang w:eastAsia="ru-RU"/>
              </w:rPr>
              <w:t>92 396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 10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 39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 396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 10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 39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 396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 10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 39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 396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 472 403,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6 780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6 780 4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582 290,6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07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07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6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8 80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,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города Югорска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.0.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1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.0.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3 0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3 0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Условно утвержденные расходы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.0.0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3 0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.0.0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3 0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2 86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2 86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2 86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86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86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86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86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86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86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органов местного самоуправления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.0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7 1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6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69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.0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7 1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6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69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.0.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733 8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59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592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.0.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733 8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59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592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16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20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10 0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0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0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.0.2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0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.0.2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0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842 292 250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110 800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112 337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15 718 151,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10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10 0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 718 151,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 718 151,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 718 151,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771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 358 536,8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4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45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161 914,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2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37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37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7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7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7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7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7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7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7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7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27 655 798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29 143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29 044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7 093 95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7 568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7 469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7 093 95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7 568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7 469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7 093 95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7 568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7 469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6 987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7 568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7 469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6 15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61 842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57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57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61 842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57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57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61 842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57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57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61 842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57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57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786 389 351,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47 881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47 881 1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62 427 351,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7 881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7 881 1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92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="00925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62 427 351,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7 881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7 881 1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Жилье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62 427 351,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7 881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7 881 1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финансирование приобретения жилья, проектирования и строительства объектов инженерной инфраструктуры территорий, предназначенных для жилищного строительства в рамках подпрограммы "Жилье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.2.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6 242 895,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576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576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.2.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6 242 895,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576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576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на приобретение жилья, проектирование и строительство объектов инженерной инфраструктуры территорий, предназначенных для жилищного строительства, в рамках подпрограммы "Жилье" муниципальной программы "Обеспечение доступным и комфортным жильем жителей города Югорска на 2014-2020 годы" за счет средств бюджета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.2.5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86 184 456,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8 304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8 304 8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.2.5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86 184 456,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8 304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8 304 8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 96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 96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 96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 96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53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3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3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.0.1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3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.0.1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3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12 475 448,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23 40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25 040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896 416,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 050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 050 9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92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="00925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896 416,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 050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 050 9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Жилье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896 416,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 050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 050 9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финансирование мероприятий подпрограммы "Обеспечение жильем молодых семей" федеральной целевой программы "Жилище" на 2011 - 2015 годы в рамках подпрограммы "Обеспечение мерами государственной поддержки по улучшению жилищных условий отдельных категорий граждан на 2014 - 2020 годы" государственной программы "Обеспечение доступным и комфортным жильем жителей Ханты-Мансийского автономного округа – Югры в 2014 – 2020 годах" в рамках подпрограммы "Жилье" муниципальной программы "Обеспечение доступным и комфортным жильем</w:t>
            </w:r>
            <w:proofErr w:type="gramEnd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 xml:space="preserve">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.2.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2 223,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31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31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.2.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2 223,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31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31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ероприятия подпрограммы "Обеспечение жильем молодых семей" федеральной целевой программы "Жилище" на 2011-2015 годы в рамках подпрограммы "Жилье" муниципальной программы "Обеспечение доступным и комфортным жильем жителей города Югорска на 2014-2020 годы" (федераль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.2.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3 403,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.2.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3 403,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, в рамках подпрограммы "Жилье" муниципальной программы "Обеспечение доступным и комфортным жильем жителей города Югорска на 2014-2020 годы" за счет средств федерального бюджет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.2.5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1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41 7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34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34 4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.2.5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41 7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34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34 4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а мероприятия подпрограммы "Обеспечение жильем молодых семей" федеральной целевой программы "Жилище" на 2011 – 2015 годы в рамках подпрограммы "Жилье" муниципальной программы "Обеспечение доступным и комфортным жильем жителей города Югорска на 2014-2020 годы" за счет средств бюджета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.2.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99 009,7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684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684 8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.2.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99 009,7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684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684 8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 579 03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 354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 989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рганизация деятельности по опеке и попечительству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 579 03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 354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 989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.0.5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 579 03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 354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 989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.0.5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 579 03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 354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 989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1 256 250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1 441 059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1 521 983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126 5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10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109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92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.</w:t>
            </w:r>
            <w:r w:rsidR="00925D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реализацию дополнительных мероприятий в сфере занятости населения в рамках подпрограммы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 (бюджет</w:t>
            </w:r>
            <w:r w:rsidR="00B375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автономного округ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.2.5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.2.5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6 5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9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6 5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9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органов местного самоуправления в рамках муниципальной программы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6 5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9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6 5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9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8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8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8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.0.1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.0.1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1 230 252 36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1 401 203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925DF8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lang w:eastAsia="ru-RU"/>
              </w:rPr>
              <w:t>1 481 903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9 437 026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13 439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9 520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9 337 026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13 439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9 000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0 158 026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7 798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7 623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34 376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 063 282,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 945 090,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7 634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7 459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15 27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4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развития общественной инфраструктуры и реализации приоритетных </w:t>
            </w: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направлений развития муниципальных образований автономного округа</w:t>
            </w:r>
            <w:proofErr w:type="gramEnd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муниципальной программы "Развитие образования города Югорска на 2014 –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1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1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муниципальной программы "Развитие образования города Югорска на 2014 – 2020 годы" за счет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5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5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в рамках муниципальной программы "Развитие образования города Югорска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9 17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60 6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76 377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9 17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60 6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76 377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2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энергосбережения в рамках муниципальной программы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.0.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2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.0.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2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10 949 435,4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02 16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66 787 1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10 469 435,4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02 16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65 307 1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2 754 670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03 292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8 564 4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5 2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2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2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022 3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949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949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02 349 652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9 907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5 179 4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 317 387,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33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333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Возмещение расходов по найму, аренде жилого помещения приглашенным специалистам из другой местности в рамках муниципальной программы "Развитие образования города Югорска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62 839,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62 839,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финансирование повышения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униципальной программы "Развитие образования города Югорска на 2014 – 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1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8 12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 852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4 507 8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1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8 12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 852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4 507 8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, не являющимся государственными (муниципальными) учреждением в рамках муниципальной программы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46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46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униципальной программы "Развитие образования города Югорска на 2014 – 2020 годы</w:t>
            </w:r>
            <w:proofErr w:type="gramEnd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" за счет бюджета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754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765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729 9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754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765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729 9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венции на реализацию основных общеобразовательных программ в рамках муниципальной программы "Развитие образования города Югорска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46 1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32 20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83 519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39 654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23 126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69 989 4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511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079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 529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венции на предоставление обучающимся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 обедов в рамках муниципальной программы "Развитие образования города Югорска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1 715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1 64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2 57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 987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 721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1 493 4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27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18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81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 на информационное обеспечение общеобразовательных организаций в части доступа к образовательным ресурсам сети "Интернет"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5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21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21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68 19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127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127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2 8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3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3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реализацию наказов избирателей депутатам Думы Ханты – Мансийского автономного округа – Югры в рамках муниципальной программы "Развитие образования города Югорска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16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16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оказание государственной поддержки системы дополнительного образования детей в рамках подпрограммы в рамках муниципальной программы "Развитие образования города Югорска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реализацию мероприятий по поддержке российского казачества в рамках муниципальной программы "Развитие образования города Югорска на 2014 – 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Доступная сред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"Доступная сред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.0.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.0.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8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энергосбережения в рамках муниципальной программы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.0.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8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.0.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8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.0.1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.0.1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419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946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946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тдых и оздоровление дет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419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946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946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"Отдых и оздоровление детей города Югорска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47 36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37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37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47 36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37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37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организации отдыха детей в рамках муниципальной программы "Отдых и оздоровление детей города Югорска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.0.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51 98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32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32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.0.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.0.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98 486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62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62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.0.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3 494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офинансирование оплаты стоимости питания детей школьного возраста в оздоровительных лагерях с дневным пребыванием детей в рамках муниципальной программы "Отдых и оздоровление детей города Югорска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.0.1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160 95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263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263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.0.1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361 338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567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567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.0.1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99 620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9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96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, не являющимся государственными (муниципальными) учреждением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.0.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 8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.0.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 8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а оплату стоимости питания детям школьного возраста в оздоровительных лагерях с дневным пребыванием детей в рамках муниципальной программы "Отдых и оздоровление детей города Югорска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.0.5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241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395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395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.0.5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041 579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351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351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.0.5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199 520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4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44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3 446 698,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8 650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8 649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3 446 698,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8 650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8 649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9 631 297,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6 324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6 324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2 158 128,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3 092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3 092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367 509,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002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002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29 055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205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205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499 146,8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499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499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3 341,7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181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181 8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4 98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8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7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 126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4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4 1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в рамках муниципальной программы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 548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 35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 356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 340 985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 266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 266 8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65 571,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91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91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2 791,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0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0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5 293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1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1 1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058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органов местного самоуправления в рамках муниципальной программы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образования в рамках муниципальной программы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891 685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35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358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8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646 585,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929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929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143 500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5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5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 xml:space="preserve">Адресная поддержка студентов </w:t>
            </w: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з числа целевого набора в ВУЗы на педагогические специальности в рамках</w:t>
            </w:r>
            <w:proofErr w:type="gramEnd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программы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1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1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в рамках муниципальной программы "Развитие образования города Югорска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3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57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579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3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273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273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5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5 4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организацию и проведение единого государственного экзамена в рамках муниципальной программы "Развитие образова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 4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5 3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25 79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39 67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39 89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5 79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9 67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9 89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5 79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9 67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9 89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в рамках муниципальной программы "Развитие образования города Югорска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5 79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9 67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9 89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.0.5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5 79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9 67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9 89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116 898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131 364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159 070 9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07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</w:t>
            </w:r>
            <w:r w:rsidR="0007476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 на реализацию наказов избирателей депутатам Думы Ханты - Мансийского автономного округа - Югры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66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.0.1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.0.1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65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65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65 2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5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5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5 2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тдых и оздоровление дет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5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5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5 2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организации отдыха детей в рамках муниципальной программы "Отдых и оздоровление детей города Югорска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.0.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5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5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5 2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.0.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1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1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1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.0.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116 667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131 233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158 939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6 429 73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1 233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8 939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Доступная сред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"Доступная сред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.0.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.0.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074761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</w:t>
            </w:r>
            <w:r w:rsidR="00B929BF"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6 379 73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1 183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8 889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5 979 73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1 183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8 889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0 962 63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7 748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5 066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1 329 23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1 829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1 944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232 60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3 348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5 91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3 121 4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052 29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культуры в рамках подпрограммы "Обеспечение прав гражданам на доступ к культурным ценностям и информации" муниципальной программы "Развитие культуры и туризма в городе Югорске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1.1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7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7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1.1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7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7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офинансирование модернизации общедоступных муниципальных библиотек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1.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9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9 8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1.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9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9 8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офинансирование повышения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подпрограммы "Обеспечение прав граждан на доступ к культурным ценностям и информации</w:t>
            </w:r>
            <w:proofErr w:type="gramEnd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" муниципальной программы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1.1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 585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8 841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1.1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 66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3 001 8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1.1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918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 839 9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 за счет средств федерального бюджет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1.5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8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1.5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8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1.5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6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65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78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1.5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6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65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78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подпрограммы "Обеспечение прав граждан на доступ к культурным ценностям и</w:t>
            </w:r>
            <w:proofErr w:type="gramEnd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и" муниципальной программы "Развитие культуры и туризма в городе Югорске на 2014-2020 годы" за счет средств бюджета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1.5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473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473 8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1.5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966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401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1.5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507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072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реализацию наказов избирателей депутатам Думы Ханты - Мансийского автономного округа - Югры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5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5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Развитие внутреннего и въездного туризма" муниципальной программы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3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внутреннего и въездного туризма" муниципальной программы "Развитие культуры и туризма в городе Югорске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3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3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.0.1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.0.1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7 46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07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</w:t>
            </w:r>
            <w:r w:rsidR="0007476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7 46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7 46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культуры в рамках подпрограммы "Обеспечение прав гражданам на доступ к культурным ценностям и информации" муниципальной программы "Развитие культуры и туризма в городе Югорске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1.1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7 46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.1.1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7 46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99 594 33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86 65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86 643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84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4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07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  <w:r w:rsidR="0007476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4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4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.1.1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9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.1.1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9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бсидии на размещение систем </w:t>
            </w:r>
            <w:proofErr w:type="spell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видеообзора</w:t>
            </w:r>
            <w:proofErr w:type="spellEnd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, модернизацию,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вижения 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.1.5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.1.5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1 619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1 4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1 43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619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074761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</w:t>
            </w:r>
            <w:r w:rsidR="00B929BF"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619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619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.2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619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.2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619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5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5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54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.0.1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.0.1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69 685 046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61 375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61 364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 501 566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7 762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7 762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 501 566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7 762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7 762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спорта в городе Югорске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7 491 29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 113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 323 9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7 066 73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 113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 323 9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24 55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финансирование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в рамках муниципальной программы "Развитие физической культуры и спорта в городе Югорске на 2014-2020 годы"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1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 210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1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 210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офинансирование повышения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униципальной программы "Развитие физической культуры и спорта в городе Югорске на</w:t>
            </w:r>
            <w:proofErr w:type="gramEnd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 xml:space="preserve">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1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66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911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665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1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66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911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665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</w:t>
            </w:r>
            <w:proofErr w:type="spell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в рамках муниципальной программы "Развитие физической культуры и спорта в городе Югорске на 2014-2020 годы" (бюджет автономного округ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5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2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5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2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униципальной программы "Развитие физической культуры и спорта в городе Югорске</w:t>
            </w:r>
            <w:proofErr w:type="gramEnd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 xml:space="preserve"> на 2014-2020 годы" за счет средств бюджета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5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D2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60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37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72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5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60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37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72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1 183 4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3 61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3 602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тдых и оздоровление дет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 67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67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67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"Отдых и оздоровление детей города Югорска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74 489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77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77 4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7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7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7 4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27 089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отдыха и оздоровления дете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.0.1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72 910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7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.0.1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72 910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7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венции на организацию отдыха и оздоровления детей в рамках муниципальной программы "Отдых и оздоровление детей города Югорска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.0.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823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823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823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.0.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823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823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823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074761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</w:t>
            </w:r>
            <w:r w:rsidR="00B929BF"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 477 4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6 94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6 93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9 951 6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5 37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5 36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5 669 27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 58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 579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5 284 42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 58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 579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84 8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молодежной политики в рамках подпрограммы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.1.1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408 80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78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782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.1.1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04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78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782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.1.1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68 80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реализацию наказов избирателей депутатам Думы Ханты – Мансийского автономного округа – Югры в рамках подпрограммы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73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73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525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5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57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.2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450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5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57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.2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450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5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57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реализацию мероприятий в сфере молодежной политики в рамках подпрограммы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.2.5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5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.2.5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5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.0.1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4.0.1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27 390 689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23 796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23 79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7 390 689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 796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 79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7 390 689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 796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3 79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спорта в городе Югорске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5 098 189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 366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 36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 635 689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 366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 36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2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физической культуры и спорта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реализацию наказов избирателей депутатам Думы Ханты - Мансийского автономного округа - Югры в рамках  муниципальной программы "Развитие физической культуры и спорта в городе Югорске на 2014 - 2020 годы" за счет средств бюджета автономного округ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62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62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909 529 09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291 54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276 035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5 474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13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13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474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074761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  <w:r w:rsidR="00B929BF"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8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Отдельное мероприятие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4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8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органов местного самоуправления в рамках отдельного мероприятия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4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8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4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4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4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286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286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286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207 423 981,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122 9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074761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761">
              <w:rPr>
                <w:rFonts w:ascii="Times New Roman" w:eastAsia="Times New Roman" w:hAnsi="Times New Roman" w:cs="Times New Roman"/>
                <w:b/>
                <w:lang w:eastAsia="ru-RU"/>
              </w:rPr>
              <w:t>118 185 4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606 440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206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206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Благоустройство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074761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  <w:r w:rsidR="00B929BF"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606 440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206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206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ьное мероприятие "Санитарный отлов безнадзорных и бродячих животных" муниципальной программы "Благоустройство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.3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606 440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206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206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отдельного мероприятия "Санитарный отлов безнадзорных и бродячих животных" муниципальной программы "Благоустройство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.3.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233 940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83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834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.3.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233 940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83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834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в рамках отдельного мероприятия "Санитарный отлов безнадзорных и бродячих животных" муниципальной программы "Благоустройство города Югорска на 2014 – 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.3.5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72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72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72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.3.5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72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72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72 5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5 085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 92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 92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ети автомобильных дорог и тран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5 085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 92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 92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организациям в рамках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.0.1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 72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 92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 92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.0.1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 72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 92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 921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, в рамках муниципальной программы "Развитие сети автомобильных дорог и транспорта в городе Югорске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.0.5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 364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.0.5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 364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8 731 840,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2 842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8 057 9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ети автомобильных дорог и тран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8 731 840,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2 842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8 057 9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.0.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4 734 171,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6 10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6 109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.0.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4 734 171,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6 10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6 109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объектов муниципальной собственности в рамках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.0.1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D2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170 46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.0.1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170 46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строительства (реконструкции), капитального ремонта и </w:t>
            </w: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монта</w:t>
            </w:r>
            <w:proofErr w:type="gramEnd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ых дорог общего пользования местного значения в рамках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.0.1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 373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93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698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.0.1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24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.0.1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 373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93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74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звития общественной инфраструктуры и реализации приоритетных направлений развития муниципальных образований автономного округа в рамках муниципальной программы "Развитие сети автомобильных дорог и транспорта в городе Югорске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.0.1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9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9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.0.1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9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9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в рамках муниципальной программы "Развитие сети автомобильных дорог и транспорта в городе Югорске на 2014-2020 годы" за счет средств бюджета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.0.5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8 45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6 796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2 250 9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.0.5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 445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.0.5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8 45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6 796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 805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муниципальной программы "Развитие сети автомобильных дорог и транспорта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.0.5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 880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 880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.0.5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 880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 880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375CB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5CB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375CB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5CB">
              <w:rPr>
                <w:rFonts w:ascii="Times New Roman" w:eastAsia="Times New Roman" w:hAnsi="Times New Roman" w:cs="Times New Roman"/>
                <w:b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375CB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5CB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375CB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375CB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375CB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375CB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5CB">
              <w:rPr>
                <w:rFonts w:ascii="Times New Roman" w:eastAsia="Times New Roman" w:hAnsi="Times New Roman" w:cs="Times New Roman"/>
                <w:b/>
                <w:lang w:eastAsia="ru-RU"/>
              </w:rPr>
              <w:t>501 540 445,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375CB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5CB">
              <w:rPr>
                <w:rFonts w:ascii="Times New Roman" w:eastAsia="Times New Roman" w:hAnsi="Times New Roman" w:cs="Times New Roman"/>
                <w:b/>
                <w:lang w:eastAsia="ru-RU"/>
              </w:rPr>
              <w:t>160 73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375CB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5CB">
              <w:rPr>
                <w:rFonts w:ascii="Times New Roman" w:eastAsia="Times New Roman" w:hAnsi="Times New Roman" w:cs="Times New Roman"/>
                <w:b/>
                <w:lang w:eastAsia="ru-RU"/>
              </w:rPr>
              <w:t>147 187 9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 021 186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79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83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апитальный ремонт жилищного фонда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375CB" w:rsidRDefault="00B929BF" w:rsidP="00B3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5CB">
              <w:rPr>
                <w:rFonts w:ascii="Times New Roman" w:eastAsia="Times New Roman" w:hAnsi="Times New Roman" w:cs="Times New Roman"/>
                <w:lang w:eastAsia="ru-RU"/>
              </w:rPr>
              <w:t>09.</w:t>
            </w:r>
            <w:r w:rsidR="00B375CB" w:rsidRPr="00B375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375CB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 021 186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79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83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Капитальный ремонт общего имущества многоквартирных домов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375CB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5CB">
              <w:rPr>
                <w:rFonts w:ascii="Times New Roman" w:eastAsia="Times New Roman" w:hAnsi="Times New Roman" w:cs="Times New Roman"/>
                <w:lang w:eastAsia="ru-RU"/>
              </w:rPr>
              <w:t>09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52 264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29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офинансирование благоустройства домовых территорий в рамках подпрограммы "Капитальный ремонт общего имущества многоквартирных домов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.1.1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7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.1.1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7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организациям на проведение капитального ремонта жилых домов в рамках реализации подпрограммы "Капитальный ремонт общего имущества многоквартирных домов" муниципальной программы "Капитальный ремонт жилищного фонда города Югорска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.1.1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52 264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16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.1.1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52 264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16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а благоустройство домовых территорий в рамках подпрограммы "Капитальный ремонт общего имущества многоквартирных домов" муниципальной программы "Капитальный ремонт жилищного фонда города Югорска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.1.5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7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.1.5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7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Отдельные мероприятия по ремонту жилищного фонда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 368 921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Отдельные мероприятия по ремонту жилищного фонда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.2.1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018 168,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.2.1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018 168,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организациям на проведение капитального ремонта общего имущества в многоквартирных домах в рамках реализации подпрограммы "Отдельные мероприятия по ремонту жилищного фонда" муниципальной программы "Капитальный ремонт жилищного фонда города Югорска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.2.1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350 752,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9.2.1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350 752,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19 859 464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0 94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8 357 9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энергосбережения в рамках муниципальной программы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.0.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8.0.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375CB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  <w:r w:rsidR="00B929BF"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19 859 464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8 94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8 357 9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0 891 13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4 122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3 497 6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1.1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700 03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1.1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78 40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1.1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594 974,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1.1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326 657,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финансирование реконструкции, расширения, модернизации, строительства и капитального ремонта объектов коммунального комплекса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1.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 281 410,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706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174 9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1.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 69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706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 174 9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1.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15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1.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 104 720,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звития общественной инфраструктуры и реализации приоритетных направлений развития муниципальных образований автономного округа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1.1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 189,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1.1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8 189,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а реконструкцию, расширение, модернизацию, строительство и капитальный ремонт объектов коммунального комплекса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 за счет средств бюджета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1.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6 090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0 41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0 322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1.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355 13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0 41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0 322 7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1.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 14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1.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34 591 5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1.5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790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1.5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 790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4 195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89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27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организациям в рамках подпрограммы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Югорске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2.1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 24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2.1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 24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и сжиженного газа по социально-ориентированным розничным ценам, в рамках подпрограммы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Югорске на 2014-2020 годы" за счет средств бюджета</w:t>
            </w:r>
            <w:proofErr w:type="gramEnd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2.5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51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89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27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2.5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51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89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27 3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 в рамках подпрограммы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Югорске на 2014-2020 годы" (бюджет автономного округ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2.5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3 2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2.5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53 2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Содействие развитию жилищного строительства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3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4 772 930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 03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 033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3.1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D2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9 98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3.1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9 98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объектов муниципальной собственности в рамках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3.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637 187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3.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637 187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финансирование приобретения жилья, проектирования и строительства объектов инженерной инфраструктуры территорий, предназначенных для жилищного строительства в рамках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3.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 383 497,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80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807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3.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 383 497,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80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 807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звития общественной инфраструктуры и реализации приоритетных направлений развития муниципальных образований автономного округа в рамках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3.1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1 257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3.1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11 257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на приобретение жилья, проектирование и строительство объектов инженерной инфраструктуры территорий, предназначенных для жилищного строительства, в рамках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3.5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6 4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 22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 226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3.5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6 4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 22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 226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3.5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3.5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3 200 927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6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6 0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Благоустройство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3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B375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3 200 927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6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6 0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Благоустройство территории города Югорска на 2014-2020 годы" муниципальной программы "Благоустройство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7 943 618,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1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Благоустройство территории города Югорска на 2014-2020 годы" муниципальной программы "Благоустройство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.1.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 472 398,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1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.1.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6 472 398,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 1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 на реализацию наказов избирателей депутатам Думы Ханты – Мансийского автономного округа – Югры в рамках подпрограммы "Благоустройство территории города Югорска на 2014-2020 годы" муниципальной программы "Благоустройство города Югорска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71 2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71 2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одпрограмма "Содержание и текущий ремонт объектов благоустройства в городе Югорске на 2014-2020 годы" муниципальной программы "Благоустройство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5 257 309,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 9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 9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Содержание и текущий ремонт объектов благоустройства в городе Югорске на 2014-2020 годы" муниципальной программы "Благоустройство города Югорска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.2.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5 257 309,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 9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 9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.2.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5 257 309,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 9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50 900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58 86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3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  <w:r w:rsidR="00B375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58 86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Отдельное мероприятие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4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58 86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мероприятия органов местного самоуправления в рамках отдельного мероприятия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4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458 86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4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68 849,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2.4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 390 017,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375CB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5CB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375CB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5CB">
              <w:rPr>
                <w:rFonts w:ascii="Times New Roman" w:eastAsia="Times New Roman" w:hAnsi="Times New Roman" w:cs="Times New Roman"/>
                <w:b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375CB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5CB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375CB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375CB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375CB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375CB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5CB">
              <w:rPr>
                <w:rFonts w:ascii="Times New Roman" w:eastAsia="Times New Roman" w:hAnsi="Times New Roman" w:cs="Times New Roman"/>
                <w:b/>
                <w:lang w:eastAsia="ru-RU"/>
              </w:rPr>
              <w:t>195 090 3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375CB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5CB">
              <w:rPr>
                <w:rFonts w:ascii="Times New Roman" w:eastAsia="Times New Roman" w:hAnsi="Times New Roman" w:cs="Times New Roman"/>
                <w:b/>
                <w:lang w:eastAsia="ru-RU"/>
              </w:rPr>
              <w:t>7 70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375CB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5CB">
              <w:rPr>
                <w:rFonts w:ascii="Times New Roman" w:eastAsia="Times New Roman" w:hAnsi="Times New Roman" w:cs="Times New Roman"/>
                <w:b/>
                <w:lang w:eastAsia="ru-RU"/>
              </w:rPr>
              <w:t>10 527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5 090 3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 70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 527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95 090 3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 70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 527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физической культуры и спорта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2 3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2 3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финансирование мероприятий подпрограммы "Развитие массовой физической культуры и спорта" государственной программы "Развитие физической культуры и спорта в Ханты-Мансийском автономном округе – Югре на 2014 – 2020 годы" в рамках муниципальной программы "Развитие физической культуры и спорта в городе Югорске на 2014-2020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1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74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 70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 527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1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9 74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7 70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0 527 00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материально-технической базы муниципальных учреждений спорта в рамках муниципальной программы "Развитие физической культуры и спорта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5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5 22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E172C8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6.0.5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185 22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B929BF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375CB" w:rsidRPr="00B929BF" w:rsidTr="00B375CB">
        <w:trPr>
          <w:cantSplit/>
        </w:trPr>
        <w:tc>
          <w:tcPr>
            <w:tcW w:w="10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CB" w:rsidRPr="00B375CB" w:rsidRDefault="00B375CB" w:rsidP="00B37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5CB">
              <w:rPr>
                <w:rFonts w:ascii="Times New Roman" w:eastAsia="Times New Roman" w:hAnsi="Times New Roman" w:cs="Times New Roman"/>
                <w:b/>
                <w:lang w:eastAsia="ru-RU"/>
              </w:rPr>
              <w:t> Всего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CB" w:rsidRPr="00B375CB" w:rsidRDefault="00B375CB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75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21 308 928,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CB" w:rsidRPr="00B929BF" w:rsidRDefault="00B375CB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4 11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CB" w:rsidRPr="00B929BF" w:rsidRDefault="00B375CB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9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95 916 900,00</w:t>
            </w:r>
          </w:p>
        </w:tc>
      </w:tr>
      <w:tr w:rsidR="009704BF" w:rsidRPr="00D46E01" w:rsidTr="009704BF">
        <w:trPr>
          <w:trHeight w:val="930"/>
        </w:trPr>
        <w:tc>
          <w:tcPr>
            <w:tcW w:w="7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4BF" w:rsidRDefault="009704BF" w:rsidP="00D02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04BF" w:rsidRPr="00D46E01" w:rsidRDefault="009704BF" w:rsidP="00D02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4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начальника бюджетного управления - </w:t>
            </w:r>
            <w:r w:rsidRPr="00D4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чальник отдела сводного бюджетного планирования </w:t>
            </w:r>
            <w:r w:rsidRPr="00D4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партамента финансов администрации города Югорска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04BF" w:rsidRPr="00D46E01" w:rsidRDefault="009704BF" w:rsidP="00D0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BF" w:rsidRPr="00D46E01" w:rsidRDefault="009704BF" w:rsidP="00D0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BF" w:rsidRPr="00D46E01" w:rsidRDefault="009704BF" w:rsidP="00D0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BF" w:rsidRPr="00D46E01" w:rsidRDefault="009704BF" w:rsidP="00D0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4BF" w:rsidRPr="00D46E01" w:rsidRDefault="009704BF" w:rsidP="00D02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. Бушуева</w:t>
            </w:r>
          </w:p>
        </w:tc>
      </w:tr>
      <w:tr w:rsidR="009704BF" w:rsidRPr="00D46E01" w:rsidTr="009704BF">
        <w:trPr>
          <w:trHeight w:val="270"/>
        </w:trPr>
        <w:tc>
          <w:tcPr>
            <w:tcW w:w="7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04BF" w:rsidRPr="00D46E01" w:rsidRDefault="009704BF" w:rsidP="00D02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04BF" w:rsidRPr="00D46E01" w:rsidRDefault="009704BF" w:rsidP="00D0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BF" w:rsidRPr="00D46E01" w:rsidRDefault="009704BF" w:rsidP="00D0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(подпись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BF" w:rsidRPr="00D46E01" w:rsidRDefault="009704BF" w:rsidP="00D0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BF" w:rsidRPr="00D46E01" w:rsidRDefault="009704BF" w:rsidP="00D0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BF" w:rsidRPr="00D46E01" w:rsidRDefault="009704BF" w:rsidP="00D0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BF" w:rsidRPr="00D46E01" w:rsidRDefault="009704BF" w:rsidP="00D0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4BF" w:rsidRPr="00D46E01" w:rsidTr="009704BF">
        <w:trPr>
          <w:trHeight w:val="585"/>
        </w:trPr>
        <w:tc>
          <w:tcPr>
            <w:tcW w:w="7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04BF" w:rsidRPr="00D46E01" w:rsidRDefault="009704BF" w:rsidP="00D02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04BF" w:rsidRPr="00D46E01" w:rsidRDefault="009704BF" w:rsidP="00D0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BF" w:rsidRPr="00D46E01" w:rsidRDefault="009704BF" w:rsidP="00D0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BF" w:rsidRPr="00D46E01" w:rsidRDefault="009704BF" w:rsidP="00D0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BF" w:rsidRPr="00D46E01" w:rsidRDefault="009704BF" w:rsidP="00D0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BF" w:rsidRPr="00D46E01" w:rsidRDefault="009704BF" w:rsidP="00D0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BF" w:rsidRPr="00D46E01" w:rsidRDefault="009704BF" w:rsidP="00D02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4BF" w:rsidRPr="00D46E01" w:rsidTr="009704BF">
        <w:trPr>
          <w:trHeight w:val="585"/>
        </w:trPr>
        <w:tc>
          <w:tcPr>
            <w:tcW w:w="7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4BF" w:rsidRPr="00D46E01" w:rsidRDefault="009704BF" w:rsidP="00D02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04BF" w:rsidRPr="00D46E01" w:rsidRDefault="009704BF" w:rsidP="00D0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BF" w:rsidRPr="00D46E01" w:rsidRDefault="009704BF" w:rsidP="00D0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BF" w:rsidRPr="00D46E01" w:rsidRDefault="009704BF" w:rsidP="00D0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BF" w:rsidRPr="00D46E01" w:rsidRDefault="009704BF" w:rsidP="00D0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4BF" w:rsidRPr="00D46E01" w:rsidRDefault="009704BF" w:rsidP="00D02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  <w:proofErr w:type="spellStart"/>
            <w:r w:rsidRPr="00D4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</w:p>
        </w:tc>
      </w:tr>
      <w:tr w:rsidR="009704BF" w:rsidRPr="00D46E01" w:rsidTr="009704BF">
        <w:trPr>
          <w:trHeight w:val="225"/>
        </w:trPr>
        <w:tc>
          <w:tcPr>
            <w:tcW w:w="7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04BF" w:rsidRPr="00D46E01" w:rsidRDefault="009704BF" w:rsidP="00D02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04BF" w:rsidRPr="00D46E01" w:rsidRDefault="009704BF" w:rsidP="00D0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BF" w:rsidRPr="00D46E01" w:rsidRDefault="009704BF" w:rsidP="00D0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</w:t>
            </w:r>
            <w:r w:rsidRPr="00D46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ись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BF" w:rsidRPr="00D46E01" w:rsidRDefault="009704BF" w:rsidP="00D0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BF" w:rsidRPr="00D46E01" w:rsidRDefault="009704BF" w:rsidP="00D0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BF" w:rsidRPr="00D46E01" w:rsidRDefault="009704BF" w:rsidP="00D0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BF" w:rsidRPr="00D46E01" w:rsidRDefault="009704BF" w:rsidP="00D0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04BF" w:rsidRDefault="009704BF"/>
    <w:sectPr w:rsidR="009704BF" w:rsidSect="00B929BF">
      <w:pgSz w:w="16838" w:h="11906" w:orient="landscape"/>
      <w:pgMar w:top="1418" w:right="255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29BF"/>
    <w:rsid w:val="00074761"/>
    <w:rsid w:val="000D0A09"/>
    <w:rsid w:val="002D03FD"/>
    <w:rsid w:val="0039339A"/>
    <w:rsid w:val="00746877"/>
    <w:rsid w:val="007F6ACD"/>
    <w:rsid w:val="00925DF8"/>
    <w:rsid w:val="009704BF"/>
    <w:rsid w:val="00A36BB8"/>
    <w:rsid w:val="00A82F58"/>
    <w:rsid w:val="00B17E25"/>
    <w:rsid w:val="00B33A37"/>
    <w:rsid w:val="00B375CB"/>
    <w:rsid w:val="00B929BF"/>
    <w:rsid w:val="00D27AFD"/>
    <w:rsid w:val="00E172C8"/>
    <w:rsid w:val="00F11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9F7087-0A83-433C-ABAD-891469B0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2</Pages>
  <Words>22836</Words>
  <Characters>130170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осова Елена Сергеевна</dc:creator>
  <cp:keywords/>
  <dc:description/>
  <cp:lastModifiedBy>Киосова Елена Сергеевна</cp:lastModifiedBy>
  <cp:revision>5</cp:revision>
  <dcterms:created xsi:type="dcterms:W3CDTF">2015-12-23T11:33:00Z</dcterms:created>
  <dcterms:modified xsi:type="dcterms:W3CDTF">2015-12-24T08:20:00Z</dcterms:modified>
</cp:coreProperties>
</file>